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3D" w:rsidRDefault="00A8767C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объекта закупки</w:t>
      </w:r>
    </w:p>
    <w:p w:rsidR="00A8767C" w:rsidRPr="008A6CE3" w:rsidRDefault="00117335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ка </w:t>
      </w:r>
      <w:r w:rsid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и</w:t>
      </w:r>
      <w:r w:rsidR="0097133D" w:rsidRP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опировальной и множительной техники  </w:t>
      </w:r>
    </w:p>
    <w:tbl>
      <w:tblPr>
        <w:tblpPr w:leftFromText="180" w:rightFromText="180" w:vertAnchor="page" w:horzAnchor="margin" w:tblpX="-512" w:tblpY="3076"/>
        <w:tblW w:w="157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701"/>
        <w:gridCol w:w="3685"/>
        <w:gridCol w:w="567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709"/>
        <w:gridCol w:w="851"/>
      </w:tblGrid>
      <w:tr w:rsidR="00282540" w:rsidRPr="00A8767C" w:rsidTr="00B15116">
        <w:trPr>
          <w:cantSplit/>
          <w:trHeight w:val="2716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Наименование Товара </w:t>
            </w:r>
          </w:p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страна происхождения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арактеристики тов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 </w:t>
            </w: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.Владивосток, ул.Муравьева-Амурского, д1-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1 </w:t>
            </w:r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.Арсеньев, ул.Островского,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. 10-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2 </w:t>
            </w:r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.Артем, ул.Кирова, д. 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3 </w:t>
            </w:r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.Владивосток, ул.Муравьева-Амурского, д1-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№5 </w:t>
            </w:r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Находка, ул.Школьная, д.1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6 </w:t>
            </w:r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Уссурийск, ул.Ленина, д. 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7 </w:t>
            </w:r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.Лесозаводск, ул.Калининская, д. 24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лиал№8</w:t>
            </w:r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.Дальнереченск,</w:t>
            </w:r>
          </w:p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л. Михаила Личенко, д. 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9 </w:t>
            </w: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.Дальнегорск, пр-т 50 лет Октября, д. 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е кол-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чальная (максимальная) цена ед-цы Товара, руб.</w:t>
            </w:r>
          </w:p>
        </w:tc>
      </w:tr>
      <w:tr w:rsidR="00552CF2" w:rsidRPr="00A8767C" w:rsidTr="006F1690">
        <w:tc>
          <w:tcPr>
            <w:tcW w:w="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Default="000463B3" w:rsidP="00552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130853" w:rsidRDefault="00552CF2" w:rsidP="00552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умага</w:t>
            </w:r>
            <w:r w:rsidRPr="00960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ля копировальной и множ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формат А4 (210х297 мм.)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цвет белый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класс бумаги не менее - А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плотность (г/м²) не менее 80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белизна CIE (%) не менее 173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500 листов в упаковке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Р ИСО 9706-2000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094-89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327-6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552CF2" w:rsidRPr="00A8767C" w:rsidRDefault="00552CF2" w:rsidP="00552CF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552CF2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2">
              <w:rPr>
                <w:rFonts w:ascii="Times New Roman" w:hAnsi="Times New Roman" w:cs="Times New Roman"/>
                <w:sz w:val="24"/>
                <w:szCs w:val="24"/>
              </w:rPr>
              <w:t>9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41E8E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3</w:t>
            </w:r>
          </w:p>
        </w:tc>
      </w:tr>
    </w:tbl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0F" w:rsidRDefault="000E420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упаков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 поставляется к упаковке, исключающий его повреждение, порчу, потерю товарного вида. Упаковка должна гарантировать целостность, сохранность и предотвращать деформацию конвертов при транспортировке и отгрузке. Не допускается наличие вмятин, 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зрывов, попадания влаги и прочих повреждений. Упаковка должна быть невскрытой, сухой и чистой. Упаковка должна соответствоват</w:t>
      </w:r>
      <w:r w:rsidR="00552CF2">
        <w:rPr>
          <w:rFonts w:ascii="Times New Roman" w:eastAsia="Times New Roman" w:hAnsi="Times New Roman" w:cs="Times New Roman"/>
          <w:sz w:val="24"/>
          <w:szCs w:val="20"/>
          <w:lang w:eastAsia="ru-RU"/>
        </w:rPr>
        <w:t>ь требованиям ГОСТ 17527-2014 (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О 21067:2007)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отгруз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осуществляет доставку, разгрузку, установку товара в рабочие дни с 9.00 до 15.00. Поставщик уведомляет Заказчика и его филиалы о поступлении в их адрес Товара не менее чем за 1 (один) рабочий день до момента поступления Товара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е к безопасности поставляемого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быть безопасным для жизни, здоровья, имущества потребителя и окружающей среды при стандартных условиях его использования, хранения, транспортирования и утилизации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соответствовать государственным стандартам, действующим на территории Российской Федерации для данного вида товаров.</w:t>
      </w: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5E32" w:rsidRDefault="00135E32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0E35" w:rsidRDefault="00E00E35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0E35" w:rsidRDefault="00E00E35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082F4E" w:rsidSect="008A6CE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B8" w:rsidRDefault="008D0EB8" w:rsidP="00A8767C">
      <w:pPr>
        <w:spacing w:after="0" w:line="240" w:lineRule="auto"/>
      </w:pPr>
      <w:r>
        <w:separator/>
      </w:r>
    </w:p>
  </w:endnote>
  <w:endnote w:type="continuationSeparator" w:id="0">
    <w:p w:rsidR="008D0EB8" w:rsidRDefault="008D0EB8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B8" w:rsidRDefault="008D0EB8" w:rsidP="00A8767C">
      <w:pPr>
        <w:spacing w:after="0" w:line="240" w:lineRule="auto"/>
      </w:pPr>
      <w:r>
        <w:separator/>
      </w:r>
    </w:p>
  </w:footnote>
  <w:footnote w:type="continuationSeparator" w:id="0">
    <w:p w:rsidR="008D0EB8" w:rsidRDefault="008D0EB8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0"/>
    <w:rsid w:val="00003BF1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6295F"/>
    <w:rsid w:val="00065861"/>
    <w:rsid w:val="00070FFD"/>
    <w:rsid w:val="00076992"/>
    <w:rsid w:val="00081311"/>
    <w:rsid w:val="0008247C"/>
    <w:rsid w:val="00082F4E"/>
    <w:rsid w:val="0008701F"/>
    <w:rsid w:val="00092DEF"/>
    <w:rsid w:val="00093F7E"/>
    <w:rsid w:val="000A2B21"/>
    <w:rsid w:val="000A3861"/>
    <w:rsid w:val="000B644B"/>
    <w:rsid w:val="000C786E"/>
    <w:rsid w:val="000E420F"/>
    <w:rsid w:val="000E49E2"/>
    <w:rsid w:val="00110044"/>
    <w:rsid w:val="00115138"/>
    <w:rsid w:val="001153F7"/>
    <w:rsid w:val="00117335"/>
    <w:rsid w:val="00130853"/>
    <w:rsid w:val="00135E32"/>
    <w:rsid w:val="001432E3"/>
    <w:rsid w:val="001441F1"/>
    <w:rsid w:val="001603B3"/>
    <w:rsid w:val="0018156D"/>
    <w:rsid w:val="00181E94"/>
    <w:rsid w:val="001823D7"/>
    <w:rsid w:val="00190C07"/>
    <w:rsid w:val="001B179D"/>
    <w:rsid w:val="001B73AB"/>
    <w:rsid w:val="001F4451"/>
    <w:rsid w:val="0020116D"/>
    <w:rsid w:val="00202A75"/>
    <w:rsid w:val="002142E4"/>
    <w:rsid w:val="00240173"/>
    <w:rsid w:val="002410D8"/>
    <w:rsid w:val="0024163E"/>
    <w:rsid w:val="00251ECE"/>
    <w:rsid w:val="00252CCB"/>
    <w:rsid w:val="00262A0C"/>
    <w:rsid w:val="002732DC"/>
    <w:rsid w:val="00282540"/>
    <w:rsid w:val="00292189"/>
    <w:rsid w:val="002A32A3"/>
    <w:rsid w:val="002D074C"/>
    <w:rsid w:val="002F58A9"/>
    <w:rsid w:val="003507AC"/>
    <w:rsid w:val="00355573"/>
    <w:rsid w:val="003563A1"/>
    <w:rsid w:val="00360583"/>
    <w:rsid w:val="0036090D"/>
    <w:rsid w:val="00370645"/>
    <w:rsid w:val="003742C0"/>
    <w:rsid w:val="0037662A"/>
    <w:rsid w:val="00380D25"/>
    <w:rsid w:val="003862E1"/>
    <w:rsid w:val="00386FAA"/>
    <w:rsid w:val="00392DD3"/>
    <w:rsid w:val="00394BD4"/>
    <w:rsid w:val="003A5826"/>
    <w:rsid w:val="003D5D6F"/>
    <w:rsid w:val="004271DC"/>
    <w:rsid w:val="004374F7"/>
    <w:rsid w:val="00440E6F"/>
    <w:rsid w:val="00451835"/>
    <w:rsid w:val="004666E3"/>
    <w:rsid w:val="00483C10"/>
    <w:rsid w:val="004B46E7"/>
    <w:rsid w:val="004B750A"/>
    <w:rsid w:val="004C555B"/>
    <w:rsid w:val="004E40A7"/>
    <w:rsid w:val="004F552F"/>
    <w:rsid w:val="00504896"/>
    <w:rsid w:val="00532C1B"/>
    <w:rsid w:val="00537238"/>
    <w:rsid w:val="00541A0B"/>
    <w:rsid w:val="00543523"/>
    <w:rsid w:val="00552CF2"/>
    <w:rsid w:val="0055740F"/>
    <w:rsid w:val="00565B1C"/>
    <w:rsid w:val="00573AA7"/>
    <w:rsid w:val="0059431B"/>
    <w:rsid w:val="00595180"/>
    <w:rsid w:val="005A6889"/>
    <w:rsid w:val="005A68F8"/>
    <w:rsid w:val="005B10F6"/>
    <w:rsid w:val="005C513C"/>
    <w:rsid w:val="005C6AD7"/>
    <w:rsid w:val="00631CBF"/>
    <w:rsid w:val="0065524C"/>
    <w:rsid w:val="006612DB"/>
    <w:rsid w:val="00666C3E"/>
    <w:rsid w:val="00676548"/>
    <w:rsid w:val="00681998"/>
    <w:rsid w:val="006B0F58"/>
    <w:rsid w:val="006C0564"/>
    <w:rsid w:val="006E2B8F"/>
    <w:rsid w:val="006F1690"/>
    <w:rsid w:val="007058D0"/>
    <w:rsid w:val="00731EDC"/>
    <w:rsid w:val="007372B8"/>
    <w:rsid w:val="0075660B"/>
    <w:rsid w:val="007575D6"/>
    <w:rsid w:val="00767FC1"/>
    <w:rsid w:val="00772DCC"/>
    <w:rsid w:val="007A0A78"/>
    <w:rsid w:val="007A29CD"/>
    <w:rsid w:val="007B7127"/>
    <w:rsid w:val="007B756C"/>
    <w:rsid w:val="007C50CA"/>
    <w:rsid w:val="007D68B1"/>
    <w:rsid w:val="007D7645"/>
    <w:rsid w:val="00800BED"/>
    <w:rsid w:val="00810D6F"/>
    <w:rsid w:val="0082334B"/>
    <w:rsid w:val="00852A1A"/>
    <w:rsid w:val="00870C89"/>
    <w:rsid w:val="00872D78"/>
    <w:rsid w:val="00880957"/>
    <w:rsid w:val="00890B7F"/>
    <w:rsid w:val="008A6CE3"/>
    <w:rsid w:val="008D0EB8"/>
    <w:rsid w:val="008D2C9D"/>
    <w:rsid w:val="008D65C2"/>
    <w:rsid w:val="008E02B4"/>
    <w:rsid w:val="008E6CEB"/>
    <w:rsid w:val="008E7C52"/>
    <w:rsid w:val="008F0617"/>
    <w:rsid w:val="00912312"/>
    <w:rsid w:val="00933057"/>
    <w:rsid w:val="009342AF"/>
    <w:rsid w:val="0093681C"/>
    <w:rsid w:val="00941B22"/>
    <w:rsid w:val="009544F4"/>
    <w:rsid w:val="00960D42"/>
    <w:rsid w:val="00970783"/>
    <w:rsid w:val="0097133D"/>
    <w:rsid w:val="00972252"/>
    <w:rsid w:val="009822D5"/>
    <w:rsid w:val="00995CAE"/>
    <w:rsid w:val="009A3CE1"/>
    <w:rsid w:val="009B284B"/>
    <w:rsid w:val="009C4941"/>
    <w:rsid w:val="009C50C4"/>
    <w:rsid w:val="009C72B5"/>
    <w:rsid w:val="009F540A"/>
    <w:rsid w:val="009F5EBB"/>
    <w:rsid w:val="00A02C8F"/>
    <w:rsid w:val="00A237B5"/>
    <w:rsid w:val="00A41E8E"/>
    <w:rsid w:val="00A62B2E"/>
    <w:rsid w:val="00A64311"/>
    <w:rsid w:val="00A80D4A"/>
    <w:rsid w:val="00A8767C"/>
    <w:rsid w:val="00A96622"/>
    <w:rsid w:val="00AB78EE"/>
    <w:rsid w:val="00AD3666"/>
    <w:rsid w:val="00AE2A7A"/>
    <w:rsid w:val="00AF5D7D"/>
    <w:rsid w:val="00B04231"/>
    <w:rsid w:val="00B105A0"/>
    <w:rsid w:val="00B15116"/>
    <w:rsid w:val="00B53CB0"/>
    <w:rsid w:val="00B623C4"/>
    <w:rsid w:val="00B75956"/>
    <w:rsid w:val="00B76D20"/>
    <w:rsid w:val="00B81D90"/>
    <w:rsid w:val="00B949D9"/>
    <w:rsid w:val="00BA49B7"/>
    <w:rsid w:val="00BA53F2"/>
    <w:rsid w:val="00BB2837"/>
    <w:rsid w:val="00C12C88"/>
    <w:rsid w:val="00C20ADA"/>
    <w:rsid w:val="00C455F2"/>
    <w:rsid w:val="00C94E59"/>
    <w:rsid w:val="00CB6ADC"/>
    <w:rsid w:val="00CE298B"/>
    <w:rsid w:val="00CE7307"/>
    <w:rsid w:val="00D26F8B"/>
    <w:rsid w:val="00D30A9D"/>
    <w:rsid w:val="00D36542"/>
    <w:rsid w:val="00D369AC"/>
    <w:rsid w:val="00D54585"/>
    <w:rsid w:val="00D86EF9"/>
    <w:rsid w:val="00D93488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D0EE3"/>
    <w:rsid w:val="00DF1B22"/>
    <w:rsid w:val="00E00E35"/>
    <w:rsid w:val="00E32C26"/>
    <w:rsid w:val="00E57D81"/>
    <w:rsid w:val="00E64537"/>
    <w:rsid w:val="00E84BC7"/>
    <w:rsid w:val="00E872CE"/>
    <w:rsid w:val="00E90907"/>
    <w:rsid w:val="00EF4A0B"/>
    <w:rsid w:val="00F27450"/>
    <w:rsid w:val="00F3205B"/>
    <w:rsid w:val="00F32DC5"/>
    <w:rsid w:val="00F420D0"/>
    <w:rsid w:val="00F73635"/>
    <w:rsid w:val="00F9314F"/>
    <w:rsid w:val="00F95935"/>
    <w:rsid w:val="00FB1B40"/>
    <w:rsid w:val="00FC3D47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4866-34C8-442E-B770-2C01474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445-F0D1-41EC-BF77-F62ECD34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Зелянина Оксана</cp:lastModifiedBy>
  <cp:revision>105</cp:revision>
  <cp:lastPrinted>2017-02-14T03:49:00Z</cp:lastPrinted>
  <dcterms:created xsi:type="dcterms:W3CDTF">2016-02-26T08:43:00Z</dcterms:created>
  <dcterms:modified xsi:type="dcterms:W3CDTF">2018-03-06T05:16:00Z</dcterms:modified>
</cp:coreProperties>
</file>